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7F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F91486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23929E30" w14:textId="77777777" w:rsidR="00A5552F" w:rsidRPr="003E7910" w:rsidRDefault="00A5552F" w:rsidP="00A5552F">
      <w:pPr>
        <w:rPr>
          <w:rFonts w:cs="Arial"/>
          <w:szCs w:val="22"/>
        </w:rPr>
      </w:pPr>
    </w:p>
    <w:p w14:paraId="4ACB4EF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F3176B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A0FD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78AE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6D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EB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ÁMEK &amp; SYN, s. r. o.</w:t>
            </w:r>
          </w:p>
        </w:tc>
      </w:tr>
      <w:tr w:rsidR="007B0660" w:rsidRPr="003E7910" w14:paraId="4C730D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51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D9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2112/3, Ružomberok</w:t>
            </w:r>
          </w:p>
        </w:tc>
      </w:tr>
      <w:tr w:rsidR="004534D4" w:rsidRPr="003E7910" w14:paraId="328AF2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AC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961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98200          DIČ:  2120088806</w:t>
            </w:r>
          </w:p>
        </w:tc>
      </w:tr>
      <w:tr w:rsidR="007B0660" w:rsidRPr="003E7910" w14:paraId="605DB5C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A6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4B76" w14:textId="1A01385F" w:rsidR="007B0660" w:rsidRPr="003E7910" w:rsidRDefault="00957D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5.06.2015</w:t>
            </w:r>
          </w:p>
        </w:tc>
      </w:tr>
      <w:tr w:rsidR="007B0660" w:rsidRPr="003E7910" w14:paraId="7DF7A9A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43B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F1E" w14:textId="37381115" w:rsidR="007B0660" w:rsidRPr="003E7910" w:rsidRDefault="00957D1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5.06.2015</w:t>
            </w:r>
          </w:p>
        </w:tc>
      </w:tr>
    </w:tbl>
    <w:p w14:paraId="21351B4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D644CE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BE8340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61FF9A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3B88B9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60F286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F6A6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EA9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5F24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FA12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D3D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D21AE" w14:textId="3A3F653E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81E34E" w14:textId="2D1BD849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D65A9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92AF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73C39C" w14:textId="20453D6A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23E71B" w14:textId="1B51DDA2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48E723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E5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F9865" w14:textId="2EB04653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1624CB" w14:textId="3B86BA04" w:rsidR="003E7910" w:rsidRPr="003E7910" w:rsidRDefault="00957D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7C1569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F24B7A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A73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10B94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51E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6304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B45C9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51D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AA8EE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DC142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29575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1500A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2C60E9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B9BBF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408AB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3388A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1CEF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C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1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3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32A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B4B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B1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EA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09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83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48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81F7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10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7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4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41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99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5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AF3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FE9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41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3E4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3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8ED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257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CB97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4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9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4F7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AC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C6C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12A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F7D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38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5B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55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27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C52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F0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57D10" w:rsidRPr="003E7910" w14:paraId="2BEF2AD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72023" w14:textId="666EC409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arch. </w:t>
            </w: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18B209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2DC82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824DE1" w14:textId="4738749C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284E3" w14:textId="25CE66B1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0AB44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72F62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1C114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90D7C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71322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5C4F6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1E164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092DD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</w:tr>
      <w:tr w:rsidR="00957D10" w:rsidRPr="003E7910" w14:paraId="25A0BD7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4A313A" w14:textId="657E2BA2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FF"/>
                  <w:u w:val="single"/>
                </w:rPr>
                <w:t xml:space="preserve">Juraj Šrámek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F325E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C381D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115C99" w14:textId="6C3D4F72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1A0591" w14:textId="6B1ACE54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54570D" w14:textId="77777777" w:rsidR="00957D10" w:rsidRPr="003E7910" w:rsidRDefault="00957D10" w:rsidP="00957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9C8397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0E09F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5E00C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50ED3F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A6F44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B5454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EDF13" w14:textId="77777777" w:rsidR="00957D10" w:rsidRPr="003E7910" w:rsidRDefault="00957D10" w:rsidP="00957D10">
            <w:pPr>
              <w:rPr>
                <w:sz w:val="20"/>
                <w:szCs w:val="20"/>
              </w:rPr>
            </w:pPr>
          </w:p>
        </w:tc>
      </w:tr>
      <w:tr w:rsidR="005611A8" w:rsidRPr="003E7910" w14:paraId="62A5753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11E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CDF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850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768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658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AFD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CCB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32F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F3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198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E7B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4E7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A03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DE2D7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E61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EE2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A7D5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73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C731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552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07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C2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35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96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EDB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FAE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0D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C6A1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310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0A1E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4105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9A97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6650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2B59D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21E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44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DE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19C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78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6C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17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3A77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08AD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D02009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0DDD2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D63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606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3F9D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E99B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A0E86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A4B58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77D22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9872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15E42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833FB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D3C5E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01100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75ABC0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EEC5D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B941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19D1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8B0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334F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B7A1B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7B0B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8269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0B0D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0AA7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DDA19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00DB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E42B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5D20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C41D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79F35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E4164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371AC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0A0EB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E464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3EE1F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13EA3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B2073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70D3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077EA2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35D8C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EC2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973956" w14:textId="77777777" w:rsidR="00A5552F" w:rsidRDefault="00A5552F" w:rsidP="00A5552F"/>
    <w:p w14:paraId="737FA0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3E9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834EB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F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6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1083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A8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B2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E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E3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D6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28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447F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23901D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8FA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5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77FCAD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DD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6C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0B8D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F7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BA8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FF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8C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68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AE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B7121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50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32050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5D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1A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3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B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0F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F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D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7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32A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A2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B34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A9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41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5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9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E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1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46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9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F60F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0A3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C9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D3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D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34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A7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4C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C4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F39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24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24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8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77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A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9D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0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B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28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DF91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134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22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158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FA1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C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A98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57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D46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A2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D41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71D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5880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75F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6D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0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7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0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B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3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61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83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E68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2E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D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5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8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D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A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0F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3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9D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C194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E4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0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7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9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27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50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15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A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D07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553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A6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3D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DF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D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16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9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E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7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E2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D659D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B7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7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9F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E1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6B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36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D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D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9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8BC0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AA5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407B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909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48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5F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95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25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C7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1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F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FDA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9B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6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E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5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0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D0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3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6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81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0EF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39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2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7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3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FF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1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15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79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A8E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25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D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4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70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8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C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6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45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F1D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8E7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CDB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7D3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C2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51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4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A1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F0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81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E702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5D6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72F9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5A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3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66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18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A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FD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9B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9E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2DE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708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9083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485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49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A74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50A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25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F4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697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B6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2D5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104E2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61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1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C76D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11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EE5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7B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1F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65B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44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D10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47F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028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C6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0815B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E24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2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F59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FA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C9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84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B1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A2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4A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B0260C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C1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42819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76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B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8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4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E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2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9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4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76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820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5C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D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3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8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0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C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C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2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2F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CCE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A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9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5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F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5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E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12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33E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4F8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A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1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5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C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9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F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E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4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5F3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3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E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6F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96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94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DA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C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7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8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3026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7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BBEA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27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D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3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A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3B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C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B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0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F04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8F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8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3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0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2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7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0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B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A3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FC1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02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6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6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0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4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7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ED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2443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14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6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6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2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4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2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5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72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831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424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B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8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A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B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3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6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315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8F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4B1C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E0E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B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9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5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2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6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1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A4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2901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70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3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C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0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3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F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4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8CC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B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4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3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0B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7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7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9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6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F1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1DDC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FA1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7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3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1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D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B4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FB13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4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1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7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A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FB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2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4D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C6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F6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E012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51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4FB251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05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7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3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C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8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0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6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0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6AD5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0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C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E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72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4B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B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2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E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3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8076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43DA3E" w14:textId="77777777" w:rsidR="009F39E7" w:rsidRPr="009F39E7" w:rsidRDefault="009F39E7" w:rsidP="009F39E7"/>
    <w:p w14:paraId="31187A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0E35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540D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637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EB521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C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8E4D1" w14:textId="77777777" w:rsidR="009F39E7" w:rsidRPr="009F39E7" w:rsidRDefault="009F39E7" w:rsidP="009F39E7"/>
    <w:p w14:paraId="302F0310" w14:textId="77777777" w:rsidR="003F477D" w:rsidRPr="003F477D" w:rsidRDefault="003F477D" w:rsidP="003F477D"/>
    <w:p w14:paraId="16954E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E544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97E2D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32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BFF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0AAB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5D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27D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0BC5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E76A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87A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179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EDC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3E8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2619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66C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F8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48B3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BC5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6C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36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0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6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D6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E7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02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1A0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9E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378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E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0A89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B5A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5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3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5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7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19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7D3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C8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B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1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0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B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B1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B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C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2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5C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B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9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5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5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F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2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B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2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4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D3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4B4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1B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8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3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B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0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2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9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D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3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A6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9DB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A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F6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5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6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7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5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7E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97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C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8935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6B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D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8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B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C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1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B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A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9F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5B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57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2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0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4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F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3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9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F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89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85A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10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2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8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9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A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1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7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3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4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58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E01D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A15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8E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0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66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CC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62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B5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4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F7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45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41D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8A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83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6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66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A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72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4A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7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6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A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AD1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D0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FD73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8D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9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E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C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B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2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C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8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51A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68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A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C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3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D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1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7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0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C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06D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49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B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0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D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8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D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3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C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1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D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512A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B68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5E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46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F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3D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C9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B3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AB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79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F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D21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E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7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6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1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8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9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8B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8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3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E62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7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E47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1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6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9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7E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30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E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0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3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2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F2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407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C7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8B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69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1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D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4B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54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A7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C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94A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183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F6EB4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4D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D1A9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CA71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4E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F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A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068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0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83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B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E8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F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8A5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A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0077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1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53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27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40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E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D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1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6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B1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91FF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2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CF64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7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D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1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2F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C5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1C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8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3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B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B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E00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6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A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9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2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9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B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1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9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EFC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E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4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8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286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6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A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3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D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6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CA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1D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3C4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4D4F1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A2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6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B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2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1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7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88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0C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3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A7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E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F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6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B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58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7AF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3B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C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1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E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F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6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CC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8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1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F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C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E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B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1034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D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9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6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9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D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D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FF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0A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EAD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873F9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C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8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0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1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F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8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A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6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3AA1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F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5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F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8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C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6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597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5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D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E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1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F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A7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693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BD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6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B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1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F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4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D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30B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F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B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C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C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ED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1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B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C74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B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F14B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5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59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6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B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A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4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2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E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F4FCF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F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9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8D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4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F5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0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B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D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9969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62987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80BF2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C057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27A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830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2DF6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27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BB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54C61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4117AE" w14:textId="77777777" w:rsidR="009F39E7" w:rsidRPr="009F39E7" w:rsidRDefault="009F39E7" w:rsidP="009F39E7">
      <w:pPr>
        <w:spacing w:after="0"/>
      </w:pPr>
    </w:p>
    <w:p w14:paraId="003663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95D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D17A44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45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A8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6392A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39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C70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6E74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36E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696F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9E9F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205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0A2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C8C1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677B7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68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1D37FE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25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EE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940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8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55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85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E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E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3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76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0E06C2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91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4F17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1C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C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E6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9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4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C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8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7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02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C75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33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B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6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E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4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B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E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0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3AC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D96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5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35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5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0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4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A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55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338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F1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B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8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3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3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0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1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A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39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F4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F4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A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7C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2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55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9C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0E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5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DD1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B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F520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72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83F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E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1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7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E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0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1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8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CD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78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52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5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F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8F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A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B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F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C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8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DB8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68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0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E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F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9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7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0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B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24D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A2C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EB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B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1A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3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07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9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2E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56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B7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38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9A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7E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4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AD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2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3E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3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C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A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15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649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1F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1A678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C9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379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5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E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B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6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B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D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7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CCCA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B6C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6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B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3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44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EB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C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8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4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1F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8420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EFDA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46A0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CCFC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FCA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D61C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35F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1FB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8B49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D42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AD6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67E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E78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1D1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DDD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FFFBE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31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4334E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E0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00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42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D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A4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94C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1A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A1F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1B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DFB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92170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356B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1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0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E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8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7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92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AF3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C8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D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3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F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2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4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6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7150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8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7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0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2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C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9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7F62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E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9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C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3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3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9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0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20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B9D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84E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2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4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3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5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A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7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D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A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BFD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9D56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6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64A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1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7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2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1765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0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3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0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A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A5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8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CA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73A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6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7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7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3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2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8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C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FE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7BD0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B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7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86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53863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80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8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C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3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7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1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E2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A9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F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507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4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0AC44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E27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4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5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2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2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BD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07B7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54C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A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0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15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5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A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4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69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B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D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6DD1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10F22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7889C6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6866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F3A9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75C0A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4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74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449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97988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EC415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141AB3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0F1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4B14F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13FF7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59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91C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90C73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6E1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6443F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FC3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9A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D5F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2409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C433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2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06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D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21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FE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841C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A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E740B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5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3A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1AE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246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6BA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E74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FBE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F81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766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B77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DF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4F3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8D3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933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2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A5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26D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30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FA3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F1A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74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FB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FA6ED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F8B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4D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AC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AC1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2B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9D5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F50B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DF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3A18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D40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D43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0B6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00F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49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8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ED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7B2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BA5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9A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529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9912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BD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E3C1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E1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EF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EB9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003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DEE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F29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FE65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82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4A5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C04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869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525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DDD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878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35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FD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A0D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E30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054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001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53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11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895C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E9F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FB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ED0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6D5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655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EF9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934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6C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AE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F79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6F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EEE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AB3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934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7F37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2E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E42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79C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B00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22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9DD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B36E56" w14:textId="77777777" w:rsidR="003F477D" w:rsidRDefault="003F477D" w:rsidP="003F477D"/>
    <w:p w14:paraId="0C9CB63B" w14:textId="77777777" w:rsidR="003F477D" w:rsidRPr="003F477D" w:rsidRDefault="003F477D" w:rsidP="003F477D"/>
    <w:p w14:paraId="7307B8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1C71C3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08C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4B9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62B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48F6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E6C1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6F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6EB5C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4442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036694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1C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B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3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B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36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05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E84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A0B7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0C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B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7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B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E43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D32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ADFF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0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2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E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7E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BF4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CC74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F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7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C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4C4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BA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F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856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4129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2E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B54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E2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FD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8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53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5F0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2AFF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86A2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F95C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9B5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18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7DD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834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7E1B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6C25F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BC5C79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3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7EA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A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CC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B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A0C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923B3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62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D5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BF8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406A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306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9A0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1DF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F6FE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7C4A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378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B14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F7C4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2B1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54B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95FE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45A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244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E4F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92B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C1A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7D0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3F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474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958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588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1A5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05B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080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977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280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E29A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7403F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D7BF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DCF0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10873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214F2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DE59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E4B69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A7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610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EB7A7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A1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8269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1E3A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1C224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043F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5C9F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17A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BF173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2146B0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0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5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E03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0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2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5A3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33A19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5AF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AD2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14E35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6A6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EAF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C0D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FDE6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CA7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5C8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75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19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1E4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069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935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D42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B28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870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C19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02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BC6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D50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CE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3CB8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796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472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4AB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BAA5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1D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356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90E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D5B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081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3639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D299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C68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F3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805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CA2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C6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A8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FF8A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6AC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07D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B39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E4B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0E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DD33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103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C85C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53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6A6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5F03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234B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13C1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050C7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65EF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59FF0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9C33C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518F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FBED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FDC7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A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52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0769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9E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1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179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F5FF8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6FF0F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50E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32A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18BF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88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627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DBE8F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58527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6D5C0B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9E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9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9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5D27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FD7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B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E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EE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CE43A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C75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8A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177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8A9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F621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061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6C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E8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6D8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0CD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3C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DD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E38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96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BB9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A1A7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BA8622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C5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245750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9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F26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D73A8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AAB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97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3E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4B01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ECC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04F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78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D41B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95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C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997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2E3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4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2C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AD3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F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AD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14B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C65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51570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AB15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C7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1D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3C3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25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69A6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4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F88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1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4E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B607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8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646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2B7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F3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30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52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31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9E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464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4E0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C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1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9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3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B32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00635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AB16B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6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C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1E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A4F89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1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EB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7C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4471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E0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85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4D0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C6F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D27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5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36D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4012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4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018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3D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1D8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D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6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C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630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3DA8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6081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456F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69C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18739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8C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C9D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77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56C7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DF2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D7D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0F2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E969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DC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FF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B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6C2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4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43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6EFD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7A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96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B6C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A8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4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D2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AD1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3BA5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455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31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E21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D10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F56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C14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78B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F7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7E8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4CF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E7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FF51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8011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3BD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E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9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D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AF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8B5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0F3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5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E80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92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34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304F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A8F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9B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39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51C8B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32D3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7DEA9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211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CD6B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8F34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7113F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84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8FD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1FF2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7338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09CFA4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4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6EE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0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FA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FB08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13A1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4800C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824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82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35D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F2A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FB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5F33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381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72C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F26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6FBA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BC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A692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5E4E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F699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190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50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31D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C5C9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D3F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1EB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4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611C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7DB0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DF9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838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2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1C0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26C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4E80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30D7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B8C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22295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C9E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7FE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9B44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BB1E1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</w:t>
            </w:r>
          </w:p>
        </w:tc>
      </w:tr>
      <w:tr w:rsidR="0003344F" w:rsidRPr="003F477D" w14:paraId="63B304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DB9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B1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DEB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58B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CAF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B3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2165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488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263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99F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EB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79CC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78AEC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430AF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5F8961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7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052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6D5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8056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8C0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5CC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40C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8C9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B794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D1CB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53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2DB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ADAE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7F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D53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3C79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CB2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A370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2777D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1</w:t>
            </w:r>
          </w:p>
        </w:tc>
      </w:tr>
    </w:tbl>
    <w:p w14:paraId="1CF345D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BCA44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9C34E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DE79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0CD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3B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789DB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A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08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725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E1978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46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ED4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09AA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4FC6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F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DBF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8BCBB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D3E24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9D4025" w14:textId="77777777" w:rsidR="009F39E7" w:rsidRPr="009F39E7" w:rsidRDefault="009F39E7" w:rsidP="009F39E7"/>
    <w:p w14:paraId="39B2B0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730792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4C792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559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54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D16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531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9C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7A0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09E7FA" w14:textId="53019509" w:rsidR="0003344F" w:rsidRPr="003F477D" w:rsidRDefault="00B044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8246</w:t>
            </w:r>
          </w:p>
        </w:tc>
      </w:tr>
      <w:tr w:rsidR="0003344F" w:rsidRPr="003F477D" w14:paraId="3D581AE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0C262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2140E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</w:t>
            </w:r>
          </w:p>
        </w:tc>
        <w:tc>
          <w:tcPr>
            <w:tcW w:w="2405" w:type="dxa"/>
            <w:vAlign w:val="center"/>
          </w:tcPr>
          <w:p w14:paraId="42C29197" w14:textId="6F28E83A" w:rsidR="0003344F" w:rsidRPr="003F477D" w:rsidRDefault="00B044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t>969</w:t>
            </w:r>
          </w:p>
        </w:tc>
      </w:tr>
      <w:tr w:rsidR="0003344F" w:rsidRPr="003F477D" w14:paraId="3F1B38A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0C1F7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1F665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A57F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9AF1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598F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E5CE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3489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D8D6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95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6E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42D606C" w14:textId="7EBF4CC3" w:rsidR="0003344F" w:rsidRPr="003F477D" w:rsidRDefault="00B044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9215</w:t>
            </w:r>
          </w:p>
        </w:tc>
      </w:tr>
    </w:tbl>
    <w:p w14:paraId="38B20F4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2003C9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61A7A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0DF4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231ECE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4155AF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15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47E9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6915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6369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843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E329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2A36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023E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6603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5DBFF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B3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86D9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6A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866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E0F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39B4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D1474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E909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BA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AFF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AA3D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9C209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E4B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E58D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A98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4B1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477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BF9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55AD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FDF0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A2E7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365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557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842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5F9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0A1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CE8B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621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4A75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74F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0DD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F2B03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33F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FB2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06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32CE1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19B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9E3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8E21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C1E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183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3C7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A9CFA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34F8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F921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98C8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281F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4D56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29C9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53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669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D9A5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B2C0E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89EAA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F7D3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F63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CB89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4098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39C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F69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995B0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44FF3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00CB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7CC5F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C46C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072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EB78D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BE3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798A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60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7F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D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49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48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A7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BE43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BD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905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77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226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61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6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418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41D2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405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9B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DE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0248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7F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2E65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4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05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090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FD9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902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574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BB73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B01BA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17007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2E1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352F9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9494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E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6CF1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7145139" w14:textId="77777777" w:rsidR="0005176E" w:rsidRPr="0005176E" w:rsidRDefault="0005176E" w:rsidP="0005176E">
      <w:pPr>
        <w:spacing w:after="0"/>
      </w:pPr>
    </w:p>
    <w:p w14:paraId="317CA8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249680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880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2C3B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5B04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AF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0D8AE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095EA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4B612A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8C44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1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57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D18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9A1B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6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71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00F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21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BB8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80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E9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21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DBF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A09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3F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E43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D70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7B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3B15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2FE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3AC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FC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3AC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8E3C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1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081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8E6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EB39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7F3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6599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215464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8E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CBF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E48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8F26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68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710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E8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683C42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7D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3EC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825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F1A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D5B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AFE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FD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AC9DF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3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A3D8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684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4B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5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F4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6EFB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4F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B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6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D5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CE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2DAB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0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0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8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4C5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DA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F4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2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DC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F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7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87FE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6EB3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F5A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94DDD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D76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B4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21E8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34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F692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</w:t>
            </w:r>
          </w:p>
        </w:tc>
      </w:tr>
      <w:tr w:rsidR="0003344F" w:rsidRPr="003F477D" w14:paraId="3B9EAD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1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0CE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AAC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79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9E1C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4CE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5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EED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AAF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4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39E3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E3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82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BAA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148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F5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B06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93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04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C641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  <w:tr w:rsidR="0003344F" w:rsidRPr="003F477D" w14:paraId="72DF04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ACC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C37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D6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02D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B80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45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D44F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</w:t>
            </w:r>
          </w:p>
        </w:tc>
      </w:tr>
    </w:tbl>
    <w:p w14:paraId="62F45D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B715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CDA4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2BF8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EAE1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C533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4066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372B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7E6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34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D74B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D3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F3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346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A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BFB4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C79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6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D7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9B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036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98F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F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BEA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3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FA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A5A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7B5F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BAC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A9F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CF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1998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99C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C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FF7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F886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5C22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A2D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85B2B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239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BF7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A52FE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DE1B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951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46BB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4B4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6CF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581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42537F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36C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272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AA7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EAB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7E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72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63BD3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073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6F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E0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283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1A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8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1A2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E97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51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A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1F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D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6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43E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9EF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B8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4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C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D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B48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F291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5DF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B4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6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3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42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1D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9FBB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82A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1AA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B8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20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690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66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F66E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8A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92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9B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DC0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03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9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63D53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030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FA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6C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9D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75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834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9854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78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2E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84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1CD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F8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5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8229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933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3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61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04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8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2A4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6D9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26C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C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1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E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8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69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67C4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40F3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8FF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C62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98E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A9C8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688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EFEB0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DE3A1C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7188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79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31508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348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D9F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0D3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9C2A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E0E5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8C88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7C3B6A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76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96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76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F1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BDF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ABA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7033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7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5D5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A6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DF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7F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5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F33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2B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2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E3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93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84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1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0B98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28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F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E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6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0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1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CE157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05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CE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2B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21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4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0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9A4B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A72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799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87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B1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84D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BF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4953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40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FB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E7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A5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D0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E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9E5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FC3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50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62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ED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0D8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23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8EE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87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9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E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06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4A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36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2E58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5F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70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C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6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4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7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F978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E3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8E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6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3E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74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6A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2A93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BC3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0ED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A5D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4F2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540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6CD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171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5A58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9A11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5D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0D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3B7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4124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A7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1EE3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09D5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A6E5B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D12FB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4AE3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0DBF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35322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619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1A9E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410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45F5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D9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EE74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7188F" w14:textId="0EE38EC0" w:rsidR="005E3B59" w:rsidRPr="003F477D" w:rsidRDefault="00D0345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t>384</w:t>
            </w:r>
          </w:p>
        </w:tc>
      </w:tr>
      <w:tr w:rsidR="005E3B59" w:rsidRPr="003F477D" w14:paraId="03C1B22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BCB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043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5A2ECA" w14:textId="04E51426" w:rsidR="005E3B59" w:rsidRPr="003F477D" w:rsidRDefault="00D0345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384</w:t>
            </w:r>
          </w:p>
        </w:tc>
      </w:tr>
      <w:tr w:rsidR="0003344F" w:rsidRPr="003F477D" w14:paraId="2BF398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7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3D76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34ED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B2FE6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ACE2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5033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22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B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E7B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0850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910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D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B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4FB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B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8E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A7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90B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7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CA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42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FB79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9EB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F4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A7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49A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40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5E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A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78F1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C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0E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28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9368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3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31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3C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0F53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D4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5E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3912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C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CB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44F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485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8D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C438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A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30EB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35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0A3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964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9D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D1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5E7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CB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4C7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BB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A50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B7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4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671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B9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930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4569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A9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3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FCB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D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D6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D0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506C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A00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7DE4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E6B2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D85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F69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43C9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3A7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A12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C87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4BC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2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687E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CD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D5A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1A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533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20F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C35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B1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304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7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9F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EB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FC3F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1C1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0CB6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6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725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C09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9D7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7A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9A9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5E2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946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D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CDE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2CE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EC6A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C72A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857F1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0D9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E39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8DF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84A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0BF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B83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2B1A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9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45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6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B6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A0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6C2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6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A7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B4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7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9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B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73A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1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2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E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7AE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65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B4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30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4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E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4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BC866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7C7A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85A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0779C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C311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3DF8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086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C9BF5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D8D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346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2EC2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FE2273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068DB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F19386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D4C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A5F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F74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558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F9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D37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E974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2B2E7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96C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E9282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1FF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C40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0EF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FBB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2B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C399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8E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1B4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40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485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B1D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1D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373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899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186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D234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613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A58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5751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DCF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C25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EFD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BD7F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D4D6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2F9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AA65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42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285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D960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CD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CC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EA6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D43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D131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FAD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4DD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7081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2BC8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C24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67C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880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2E61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31D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A49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574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698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82E20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B29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836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7729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D38D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31187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629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928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B35D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B7D544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79D4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8C8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408DF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C9389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DEB1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28F641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372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3F5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6B3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C8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37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C1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0980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AD5B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004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71B3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DB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B81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02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66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F1D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C4C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5A8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3413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11AE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5C4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B1B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E83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E67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5F9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9E1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3D0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D0F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F3F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8D6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F3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A73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2D2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3B6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DD8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3D5CE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5E2ED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9F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6A4E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3B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1C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F8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46C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08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DAF6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AC2A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E8D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F7A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8DF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31A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293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565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AE3A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3FFF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3A8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C86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F1F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B12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D0E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8F4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83354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06DE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EE8AA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9EE6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EDD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F56C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3F1A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F2C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EB1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3907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5F9D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224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780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92E49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C52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9C9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412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8CD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92DA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BFA2E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7E5FA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5E798F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255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F33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C54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3F2A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7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A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F6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7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E71BA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CA1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69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E0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A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A3A0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CB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D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A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2B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499B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B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9C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11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4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B2E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D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2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872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E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645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2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2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A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A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38E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B6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32A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D4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97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594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A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3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C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09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F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9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D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2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C31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A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7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0F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2A6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CDB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0B0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7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9D0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E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3E65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D1CF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22DD84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A6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6DA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8E9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A5E7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FED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F8D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8F0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0905F1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084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FAB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E4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7B5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75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E54D0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BD3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B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1A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6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87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CCCC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D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4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192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4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32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287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5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13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4B4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1A7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E0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739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1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B2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0B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65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CB9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99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8A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819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DD48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57D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914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A552E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9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1DC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B6C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9E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8D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A0F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FB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30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2C4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E09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F04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37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0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5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5D3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94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8F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F2E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26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D3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6DD1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ADF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EE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9D5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80C4D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39364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CE4A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C54A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CF17F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53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39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B9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123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6A3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A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09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EF04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9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9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2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A37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E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6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B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376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E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581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C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0B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BD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1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CE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289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CF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C6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F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60A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DDA22BB" w14:textId="77777777" w:rsidR="006B42EC" w:rsidRDefault="006B42EC" w:rsidP="006B42EC"/>
    <w:p w14:paraId="14735739" w14:textId="77777777" w:rsidR="006B42EC" w:rsidRDefault="006B42EC" w:rsidP="006B42EC"/>
    <w:p w14:paraId="27E5DFC7" w14:textId="77777777" w:rsidR="006B42EC" w:rsidRPr="006B42EC" w:rsidRDefault="006B42EC" w:rsidP="006B42EC"/>
    <w:p w14:paraId="38C6A6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8BD89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92C2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FC3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68F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2092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87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3F0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01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27C9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27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D21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C6F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5D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473D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D8E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074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AA2A2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A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13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4A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F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A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13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33CB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F1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9C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8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FA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88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FD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30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D2ED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EF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A8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53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D02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53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D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BF1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99B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AB1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5C8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CA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65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27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CC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17F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A741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8C4A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5A61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881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8D7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CB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857F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12552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2074E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160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841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4B9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B652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51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901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B63D8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14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3B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5E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0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9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D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D34D9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452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B5DB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E3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BBD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02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2C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451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4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FB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3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5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9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B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2D37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8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449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0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5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1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05C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F4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33F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9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EF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E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8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07E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1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79E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64D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8C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B2A1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3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BFB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7C5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B1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88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5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7D3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572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445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C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B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3F2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0F3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FEE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D95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7F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C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B6C4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8A91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0B1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8F2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C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9E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C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5B9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EE0E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C4B80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6B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C8A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DD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DD38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8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6E9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D3A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32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C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78B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B331" w14:textId="37105964" w:rsidR="0003344F" w:rsidRPr="003F477D" w:rsidRDefault="00D0345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7</w:t>
            </w:r>
          </w:p>
        </w:tc>
      </w:tr>
      <w:tr w:rsidR="0003344F" w:rsidRPr="003F477D" w14:paraId="359480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C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B34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E4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FC5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1C2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5FD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32E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999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FB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76CF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C3D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68E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B3C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D2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821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952D2" w14:textId="6B39A079" w:rsidR="0003344F" w:rsidRPr="008F34F2" w:rsidRDefault="00D0345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17</w:t>
            </w:r>
          </w:p>
        </w:tc>
      </w:tr>
    </w:tbl>
    <w:p w14:paraId="3942779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F364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5BD74C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AD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64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D0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586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5D6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12E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02B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1A20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D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9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E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AC3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84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115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D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A11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45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C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79E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A8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A5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8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2B9E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921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5110F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503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43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7A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BAB0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CF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B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8F95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1E5C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F9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E18E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BB4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F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DB6C2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60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C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0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729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84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0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A09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46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7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2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58695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CD2F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5DDA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9A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42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063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DD78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4322D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FAB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DCD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022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91D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0E7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D25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D68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0E26B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CD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F02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AF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1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1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8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75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6F702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F7B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E6C4" w14:textId="2DB3A555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</w:t>
            </w:r>
            <w:r w:rsidR="0045364C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E1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D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E851" w14:textId="7BFEFB4C" w:rsidR="0003344F" w:rsidRPr="003F477D" w:rsidRDefault="004536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2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0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7BF37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E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493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4045F3" w14:textId="292843C9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8521E" w14:textId="084BA53A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3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57FBCE" w14:textId="604923E8" w:rsidR="0003344F" w:rsidRPr="003F477D" w:rsidRDefault="004536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3CD13" w14:textId="1EA0B797" w:rsidR="0003344F" w:rsidRPr="003F477D" w:rsidRDefault="004536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25B3D2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5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6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6C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5C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9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2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2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F98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D1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4D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54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0C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39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EBC9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25D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41A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4445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25EA0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123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169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674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90F3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F8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136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97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4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A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9547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8C9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79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94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16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EF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E0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C27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B7AB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888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79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DB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8B09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6E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79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C3E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D9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0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1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BFC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8E0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5B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D2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5B8E" w14:textId="4950EB17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54D7" w14:textId="5A51DB5F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9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F230" w14:textId="085242D2" w:rsidR="0003344F" w:rsidRPr="003F477D" w:rsidRDefault="004536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D0229" w14:textId="740D6664" w:rsidR="0003344F" w:rsidRPr="003F477D" w:rsidRDefault="004536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0D6DFB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2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A5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AC0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7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5E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7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70C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7E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D5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492BD" w14:textId="7DA7C090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E18E7" w14:textId="38850FB8" w:rsidR="0003344F" w:rsidRPr="003F477D" w:rsidRDefault="00D034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E3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48011" w14:textId="7A432EB1" w:rsidR="0003344F" w:rsidRPr="003F477D" w:rsidRDefault="004536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C81F" w14:textId="353F7AEB" w:rsidR="0003344F" w:rsidRPr="003F477D" w:rsidRDefault="004536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6DC00F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C24D8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9D07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177D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16EF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8A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9DC2E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6C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D6D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B8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A0D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18B2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23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9250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C3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B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F0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F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C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D5F3E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9E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FB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E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F5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3FE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8CE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D4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9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69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9C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EE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F8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C04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B2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0A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AA9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34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D4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BC6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34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5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4D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2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3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BEAB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E2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E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A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1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9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C5B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AEC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9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1D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7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F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44F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F0C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C17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2A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0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83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0E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8E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266EF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240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1C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7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7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F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9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14F1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E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D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FC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2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79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76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2DCD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C32A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E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7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4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27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A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0A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F7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98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A0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57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C5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F0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41A7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91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40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E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5F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DF0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83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B21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7C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A3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E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B3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4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93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3</w:t>
            </w:r>
          </w:p>
        </w:tc>
      </w:tr>
      <w:tr w:rsidR="0003344F" w:rsidRPr="003F477D" w14:paraId="4D0BF3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5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E5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2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BC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9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30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</w:tr>
      <w:tr w:rsidR="0003344F" w:rsidRPr="003F477D" w14:paraId="6C620A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211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4C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1E8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D4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0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9E5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F1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2CC9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F58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7C9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2D6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1C7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D4CB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</w:t>
            </w:r>
          </w:p>
        </w:tc>
      </w:tr>
      <w:tr w:rsidR="0003344F" w:rsidRPr="003F477D" w14:paraId="2C892E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E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A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5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4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2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55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30C7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78E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EC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12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5B0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EC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3F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22C53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F3C1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58036E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5006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BA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E3DD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E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9F6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B07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C6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D7C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BFB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149E7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5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176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8D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E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EC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6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DB48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3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0A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83B6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7B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CA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6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1E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FF4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C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F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0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D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F9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C7D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46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D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4E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9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A7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BBB3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A3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2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9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0C3C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EA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2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27E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E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AF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6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1A0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D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2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E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7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9097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A19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E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83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F6E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18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63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3275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C2E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9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CF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7541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83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2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4FBB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1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11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9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9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0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2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9D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07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ED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9F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3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586C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28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6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0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E4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2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2D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1AF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C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F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92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D11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77D5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0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4C1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E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8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F0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71F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24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6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6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4EA0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CD1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9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84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E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2E57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C39AE5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2442" w14:textId="77777777" w:rsidR="00FA18BC" w:rsidRDefault="00FA18BC" w:rsidP="00107589">
      <w:pPr>
        <w:spacing w:after="0" w:line="240" w:lineRule="auto"/>
      </w:pPr>
      <w:r>
        <w:separator/>
      </w:r>
    </w:p>
  </w:endnote>
  <w:endnote w:type="continuationSeparator" w:id="0">
    <w:p w14:paraId="7CA82769" w14:textId="77777777" w:rsidR="00FA18BC" w:rsidRDefault="00FA18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F5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C7F8" w14:textId="77777777" w:rsidR="00FA18BC" w:rsidRDefault="00FA18BC" w:rsidP="00107589">
      <w:pPr>
        <w:spacing w:after="0" w:line="240" w:lineRule="auto"/>
      </w:pPr>
      <w:r>
        <w:separator/>
      </w:r>
    </w:p>
  </w:footnote>
  <w:footnote w:type="continuationSeparator" w:id="0">
    <w:p w14:paraId="467EC7B3" w14:textId="77777777" w:rsidR="00FA18BC" w:rsidRDefault="00FA18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DEDBD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1B400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74B26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982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88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48E1F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487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64C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BA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7D1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4483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CE1"/>
    <w:rsid w:val="00CA4B07"/>
    <w:rsid w:val="00CA67DD"/>
    <w:rsid w:val="00CD280F"/>
    <w:rsid w:val="00CF3093"/>
    <w:rsid w:val="00D031EE"/>
    <w:rsid w:val="00D03454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8BC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6DF83"/>
  <w15:docId w15:val="{A2BFAA1E-04A0-4CD1-950D-AD6E1EA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5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&#352;r&#225;mek&amp;MENO=Juraj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&#352;r&#225;mek&amp;MENO=Juraj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4655</Words>
  <Characters>2653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6</cp:revision>
  <cp:lastPrinted>2015-01-27T14:36:00Z</cp:lastPrinted>
  <dcterms:created xsi:type="dcterms:W3CDTF">2022-01-06T18:44:00Z</dcterms:created>
  <dcterms:modified xsi:type="dcterms:W3CDTF">2022-01-06T19:13:00Z</dcterms:modified>
</cp:coreProperties>
</file>